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К-02</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модуль "Трактор"</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200x2400x165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7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Комплекс состоит из 4 опорных столбов сечением 100 мм х 100 мм, произведенных из деревянного клееного бруса, состоящего из трех слоев сухих досок  хвойных пород. На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Опорные столбы в основании имеют металлические подпятники П-образной формы толщиной стенки 3 мм с приваренной к ним трубой диаметром 42,3 мм с толщиной стенки 3,2 мм и длинной 300 мм (под бетонирование). К нижней части приварена металлическая пластина с размером 5 мм х 50 мм х 100 мм.Металлические лестница выполнена из круглой трубы диаметром 26,8 мм.</w:t>
              <w:br/>
              <w:t>Декоративные фанерные элементы корпуса выполнены из высокопрочной, влагостойкой фанеры толщиной 21 мм. </w:t>
              <w:br/>
              <w:t>В кабинке установлен вращающийся металлический руль.  Вращение осуществляется за счет подшипника.</w:t>
              <w:br/>
              <w:t>Пол выполнен из высокопрочной влагостойкой ламинированной фанеры с антискользящим покрытием толщиной 18 мм. Пол закреплен на раме, выполненной из металлической круглой трубы диаметром 26,8 мм с толщиной стенки 2,8 мм. На раме имеются «Ушки» с отверстиями для фиксации пола и пластины для крепления к опорным столбам.</w:t>
              <w:br/>
              <w:t>Для подъема в кабинку и в кузов имеются выступы для постановки ног и установлены продолговатые ручки, выполненные из электросварной трубы диаметром 18 мм длинной 318 мм.  Все элементы, выполненные из фанеры, кроме ламинированной, окрашены в 2 слоя акриловой краски и имеют специальное покрытие - антиграффити. Все имеющиеся металлические детали покрыты порошковой полиэфирной краской . </w:t>
              <w:br/>
              <w:t>Выступающие части резьбовых соединений закрыты пластиковыми заглушками.Весь крепеж оцинкованный.</w:t>
              <w:br/>
              <w:t>Комплектация: </w:t>
              <w:br/>
              <w:t>Декоративный элемент трактор с аппликациями – 1 шт; ручки – 4 шт; руль - 1 шт; ковш со ступенькой – 1 шт; лестница вертикальная – 1 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